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98EF6" w14:textId="2D1B248D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B75BC">
        <w:rPr>
          <w:rFonts w:ascii="Cambria" w:hAnsi="Cambria"/>
        </w:rPr>
        <w:t xml:space="preserve">6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0B37E553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351DE1">
        <w:rPr>
          <w:rFonts w:ascii="Cambria" w:hAnsi="Cambria"/>
          <w:b/>
        </w:rPr>
        <w:t>USŁUG</w:t>
      </w:r>
    </w:p>
    <w:p w14:paraId="43732CD4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2D9626EE" w14:textId="1764B605" w:rsidR="00351DE1" w:rsidRDefault="00351DE1" w:rsidP="00351DE1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przebudowy dróg na terenie Gminy Piekoszów”</w:t>
      </w:r>
    </w:p>
    <w:p w14:paraId="687ECF39" w14:textId="66F5262A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oświadczam, że wykonałem następujące </w:t>
      </w:r>
      <w:r w:rsidR="00FB75BC">
        <w:rPr>
          <w:rFonts w:ascii="Cambria" w:hAnsi="Cambria"/>
        </w:rPr>
        <w:t>usługi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A61C32" w14:paraId="3ECA8D1A" w14:textId="77777777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D8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0E" w14:textId="7340C8D0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odmiot na rzecz którego </w:t>
            </w:r>
            <w:r w:rsidR="00FB75BC">
              <w:rPr>
                <w:rFonts w:ascii="Cambria" w:hAnsi="Cambria"/>
                <w:b/>
                <w:sz w:val="18"/>
                <w:szCs w:val="18"/>
              </w:rPr>
              <w:t>usług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D81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14:paraId="42C2698B" w14:textId="77777777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48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840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6F477B00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AB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322B1539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8C3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C2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DFA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01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A9E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5B6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B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9D9EED8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48D4" w14:textId="77777777" w:rsidR="004727CA" w:rsidRDefault="004727CA" w:rsidP="002D0E6C">
      <w:pPr>
        <w:spacing w:after="0" w:line="240" w:lineRule="auto"/>
      </w:pPr>
      <w:r>
        <w:separator/>
      </w:r>
    </w:p>
  </w:endnote>
  <w:endnote w:type="continuationSeparator" w:id="0">
    <w:p w14:paraId="46455E5D" w14:textId="77777777" w:rsidR="004727CA" w:rsidRDefault="004727C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206D" w14:textId="77777777" w:rsidR="004727CA" w:rsidRDefault="004727CA" w:rsidP="002D0E6C">
      <w:pPr>
        <w:spacing w:after="0" w:line="240" w:lineRule="auto"/>
      </w:pPr>
      <w:r>
        <w:separator/>
      </w:r>
    </w:p>
  </w:footnote>
  <w:footnote w:type="continuationSeparator" w:id="0">
    <w:p w14:paraId="7EC6A1CA" w14:textId="77777777" w:rsidR="004727CA" w:rsidRDefault="004727C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41369"/>
    <w:rsid w:val="00351DE1"/>
    <w:rsid w:val="00383175"/>
    <w:rsid w:val="004065DC"/>
    <w:rsid w:val="004605E4"/>
    <w:rsid w:val="004727CA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51C56"/>
    <w:rsid w:val="00A61C32"/>
    <w:rsid w:val="00AC3797"/>
    <w:rsid w:val="00B5547D"/>
    <w:rsid w:val="00C10302"/>
    <w:rsid w:val="00C84495"/>
    <w:rsid w:val="00C95980"/>
    <w:rsid w:val="00CD34D3"/>
    <w:rsid w:val="00D65BFD"/>
    <w:rsid w:val="00D73BB4"/>
    <w:rsid w:val="00DE1392"/>
    <w:rsid w:val="00E0698F"/>
    <w:rsid w:val="00F83E3E"/>
    <w:rsid w:val="00FA66CC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0:00Z</dcterms:created>
  <dcterms:modified xsi:type="dcterms:W3CDTF">2020-11-19T16:58:00Z</dcterms:modified>
</cp:coreProperties>
</file>